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466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7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Charitní dům sv. Alžběty-denní centrum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Charit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Kořenského 1323/17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05BFC4" w14:textId="43E0DA84" w:rsidR="009D474E" w:rsidRDefault="00AA29DA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BD70D5">
              <w:rPr>
                <w:rFonts w:ascii="Times New Roman" w:hAnsi="Times New Roman"/>
                <w:sz w:val="22"/>
                <w:szCs w:val="22"/>
              </w:rPr>
              <w:t>astoupe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BD70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4AB9">
              <w:rPr>
                <w:rFonts w:ascii="Times New Roman" w:hAnsi="Times New Roman"/>
                <w:sz w:val="22"/>
                <w:szCs w:val="22"/>
              </w:rPr>
              <w:t>Bc. Martin</w:t>
            </w:r>
            <w:r w:rsidR="009D474E">
              <w:rPr>
                <w:rFonts w:ascii="Times New Roman" w:hAnsi="Times New Roman"/>
                <w:sz w:val="22"/>
                <w:szCs w:val="22"/>
              </w:rPr>
              <w:t>em</w:t>
            </w:r>
            <w:r w:rsidR="00FD4AB9">
              <w:rPr>
                <w:rFonts w:ascii="Times New Roman" w:hAnsi="Times New Roman"/>
                <w:sz w:val="22"/>
                <w:szCs w:val="22"/>
              </w:rPr>
              <w:t xml:space="preserve"> Pražák</w:t>
            </w:r>
            <w:r w:rsidR="009D474E">
              <w:rPr>
                <w:rFonts w:ascii="Times New Roman" w:hAnsi="Times New Roman"/>
                <w:sz w:val="22"/>
                <w:szCs w:val="22"/>
              </w:rPr>
              <w:t>em,</w:t>
            </w:r>
            <w:r w:rsidR="00FD4AB9">
              <w:rPr>
                <w:rFonts w:ascii="Times New Roman" w:hAnsi="Times New Roman"/>
                <w:sz w:val="22"/>
                <w:szCs w:val="22"/>
              </w:rPr>
              <w:t xml:space="preserve"> DiS</w:t>
            </w:r>
            <w:r w:rsidR="009D474E">
              <w:rPr>
                <w:rFonts w:ascii="Times New Roman" w:hAnsi="Times New Roman"/>
                <w:sz w:val="22"/>
                <w:szCs w:val="22"/>
              </w:rPr>
              <w:t>.</w:t>
            </w:r>
            <w:r w:rsidR="00FD4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856BDC" w14:textId="41127CCA" w:rsidR="00863FEE" w:rsidRPr="00863FEE" w:rsidRDefault="009D474E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</w:t>
            </w:r>
            <w:r w:rsidR="00FD4AB9">
              <w:rPr>
                <w:rFonts w:ascii="Times New Roman" w:hAnsi="Times New Roman"/>
                <w:sz w:val="22"/>
                <w:szCs w:val="22"/>
                <w:lang w:val="en-US"/>
              </w:rPr>
              <w:t>editel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466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4940998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4940998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28245761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1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07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1F667288" w14:textId="77777777" w:rsidR="009D474E" w:rsidRPr="00D37948" w:rsidRDefault="009D474E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Charitní dům sv. Alžběty-denní centrum</w:t>
      </w:r>
    </w:p>
    <w:p w14:paraId="4B0505B7" w14:textId="427F4DD4" w:rsidR="00C2671E" w:rsidRP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centra denních služeb (§45) – ambulant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2483900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1AB921BD" w14:textId="57C902BD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>Charitní dům sv. Alžběty-Denní centrum, Zelená 2514/73, 709 00 Ostrava-Mariánské Hory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B50047C" w14:textId="104D5CBA"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9D474E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07D2D2C7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9D474E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4255B9F2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290DAC00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796DA855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>ostatní materiál,</w:t>
      </w:r>
    </w:p>
    <w:p w14:paraId="50C25087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6EF68AD0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teplo, </w:t>
      </w:r>
    </w:p>
    <w:p w14:paraId="1DC4FB4D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ostatní energie, </w:t>
      </w:r>
    </w:p>
    <w:p w14:paraId="1F8D6DF6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obnova vybavení střediska), </w:t>
      </w:r>
    </w:p>
    <w:p w14:paraId="5C50FB46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7645755F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69B19756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0822C6A4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jiné služby (licence SW, supervize, služby metodika, IT služby, tiskové služby, poplatky za rozhlas a TV), </w:t>
      </w:r>
    </w:p>
    <w:p w14:paraId="486B9998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371CAF2E" w14:textId="77777777" w:rsidR="009D474E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6E4DAF81" w14:textId="62793CA5" w:rsidR="00A43BEC" w:rsidRPr="009D474E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D474E">
        <w:rPr>
          <w:rFonts w:ascii="Times New Roman" w:hAnsi="Times New Roman"/>
          <w:b/>
          <w:iCs/>
          <w:sz w:val="21"/>
          <w:szCs w:val="21"/>
        </w:rPr>
        <w:t>jiné osobní náklady (příspěvek na stravování zaměstnanců)</w:t>
      </w:r>
      <w:r w:rsidR="009D474E" w:rsidRPr="009D474E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E714A9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70BBEF01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>
        <w:rPr>
          <w:rFonts w:ascii="Times New Roman" w:hAnsi="Times New Roman"/>
          <w:b/>
          <w:sz w:val="22"/>
          <w:lang w:val="en-US"/>
        </w:rPr>
        <w:t>nákladové položky</w:t>
      </w:r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kancelářské potřeby, drogerie, ochranné pracovní pomůcky, ostatní materiál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10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0850701B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9D474E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9D474E">
        <w:rPr>
          <w:rFonts w:ascii="Times New Roman" w:hAnsi="Times New Roman"/>
          <w:b/>
          <w:sz w:val="22"/>
        </w:rPr>
        <w:t>.</w:t>
      </w:r>
      <w:r w:rsidR="0061390C" w:rsidRPr="00B71EB4">
        <w:rPr>
          <w:rFonts w:ascii="Times New Roman" w:hAnsi="Times New Roman"/>
          <w:b/>
          <w:color w:val="FF0000"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0C65A4"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682B007F" w14:textId="77777777" w:rsidR="009D474E" w:rsidRDefault="009D474E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3E8A9078" w14:textId="77777777" w:rsidR="009D474E" w:rsidRPr="007E176F" w:rsidRDefault="009D474E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lastRenderedPageBreak/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0BF10CB2" w:rsidR="00E714A9" w:rsidRPr="00D8658B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321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9D474E" w:rsidRPr="009D474E">
        <w:rPr>
          <w:rFonts w:ascii="Times New Roman" w:hAnsi="Times New Roman"/>
          <w:sz w:val="22"/>
          <w:szCs w:val="22"/>
        </w:rPr>
        <w:t xml:space="preserve">tři sta dvacet jedna tisíc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D8658B">
        <w:rPr>
          <w:rFonts w:ascii="Times New Roman" w:hAnsi="Times New Roman"/>
          <w:sz w:val="22"/>
          <w:szCs w:val="22"/>
        </w:rPr>
        <w:t>ve</w:t>
      </w:r>
      <w:r w:rsidR="00D8658B" w:rsidRPr="00D8658B">
        <w:rPr>
          <w:rFonts w:ascii="Times New Roman" w:hAnsi="Times New Roman"/>
          <w:sz w:val="22"/>
          <w:szCs w:val="22"/>
        </w:rPr>
        <w:t> </w:t>
      </w:r>
      <w:r w:rsidR="006F1CDC" w:rsidRPr="00D8658B">
        <w:rPr>
          <w:rFonts w:ascii="Times New Roman" w:hAnsi="Times New Roman"/>
          <w:sz w:val="22"/>
          <w:szCs w:val="22"/>
        </w:rPr>
        <w:t>2</w:t>
      </w:r>
      <w:r w:rsidR="00D8658B" w:rsidRPr="00D8658B">
        <w:rPr>
          <w:rFonts w:ascii="Times New Roman" w:hAnsi="Times New Roman"/>
          <w:sz w:val="22"/>
          <w:szCs w:val="22"/>
        </w:rPr>
        <w:t> </w:t>
      </w:r>
      <w:r w:rsidR="006F1CDC" w:rsidRPr="00D8658B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161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69DF36C4" w14:textId="4C7FACA4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160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807/2023/SOC ze dne 11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 xml:space="preserve">Příjemce prohlašuje, že bude-li předáním výše uvedených údajů poskytovateli </w:t>
      </w:r>
      <w:r w:rsidR="0051577A" w:rsidRPr="0051577A">
        <w:rPr>
          <w:rFonts w:ascii="Times New Roman" w:hAnsi="Times New Roman"/>
          <w:sz w:val="22"/>
          <w:szCs w:val="22"/>
        </w:rPr>
        <w:lastRenderedPageBreak/>
        <w:t>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ECC4558" w14:textId="77777777" w:rsidR="009D474E" w:rsidRDefault="009D474E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0D9CBB7" w14:textId="77777777" w:rsidR="009D474E" w:rsidRDefault="009D474E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lastRenderedPageBreak/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66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66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</w:t>
      </w:r>
      <w:r w:rsidR="00CB17E9">
        <w:rPr>
          <w:rFonts w:ascii="Times New Roman" w:hAnsi="Times New Roman"/>
          <w:sz w:val="22"/>
          <w:szCs w:val="22"/>
        </w:rPr>
        <w:lastRenderedPageBreak/>
        <w:t xml:space="preserve">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72548C48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lastRenderedPageBreak/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9D474E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D22C735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Tato smlouva nabývá účinnosti dnem jejího uveřejnění v registru smluv podle zákona č. 340/2015 Sb., </w:t>
      </w:r>
      <w:r w:rsidRPr="00D8658B">
        <w:rPr>
          <w:rFonts w:ascii="Times New Roman" w:hAnsi="Times New Roman"/>
          <w:iCs/>
          <w:sz w:val="22"/>
          <w:szCs w:val="22"/>
        </w:rPr>
        <w:t>o</w:t>
      </w:r>
      <w:r w:rsidR="00D8658B" w:rsidRPr="00D8658B">
        <w:rPr>
          <w:rFonts w:ascii="Times New Roman" w:hAnsi="Times New Roman"/>
          <w:iCs/>
          <w:sz w:val="22"/>
          <w:szCs w:val="22"/>
        </w:rPr>
        <w:t> </w:t>
      </w:r>
      <w:r w:rsidRPr="00D8658B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</w:t>
      </w:r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7600F3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61F458D6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502F7661" w:rsidR="0056342A" w:rsidRPr="005C38DB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Bc. Martin Pražák</w:t>
            </w:r>
            <w:r w:rsidR="009D474E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 xml:space="preserve"> DiS</w:t>
            </w:r>
          </w:p>
          <w:p w14:paraId="673A8D69" w14:textId="0CC8FCF1" w:rsidR="0056342A" w:rsidRDefault="009D474E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</w:t>
            </w:r>
            <w:r w:rsidR="0056342A">
              <w:rPr>
                <w:rFonts w:ascii="Times New Roman" w:hAnsi="Times New Roman"/>
                <w:sz w:val="22"/>
                <w:szCs w:val="22"/>
              </w:rPr>
              <w:t>editel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49BC" w14:textId="77777777" w:rsidR="00E36BFB" w:rsidRDefault="00E36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7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Charitní dům sv. Alžběty-denní centrum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0E1605B2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CF0" w14:textId="77777777" w:rsidR="00E36BFB" w:rsidRDefault="00E36B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92B" w14:textId="77777777" w:rsidR="00E36BFB" w:rsidRDefault="00E36B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DB24" w14:textId="77777777" w:rsidR="00E36BFB" w:rsidRDefault="00E36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474E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8658B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BFB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978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14T15:47:00Z</dcterms:created>
  <dcterms:modified xsi:type="dcterms:W3CDTF">2024-03-01T13:18:00Z</dcterms:modified>
</cp:coreProperties>
</file>